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9F8C" w14:textId="400A790E" w:rsidR="00AA0BC7" w:rsidRDefault="00AA0BC7" w:rsidP="00DE39A5">
      <w:pPr>
        <w:spacing w:before="0" w:line="240" w:lineRule="auto"/>
        <w:jc w:val="center"/>
        <w:rPr>
          <w:b/>
          <w:bCs/>
        </w:rPr>
      </w:pPr>
      <w:r w:rsidRPr="00026DF0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DE39A5">
        <w:rPr>
          <w:b/>
          <w:bCs/>
          <w:sz w:val="32"/>
          <w:szCs w:val="32"/>
          <w:u w:val="single"/>
        </w:rPr>
        <w:t>31st May 2025</w:t>
      </w:r>
      <w:r w:rsidR="00DE39A5">
        <w:rPr>
          <w:b/>
          <w:bCs/>
          <w:sz w:val="32"/>
          <w:szCs w:val="32"/>
          <w:u w:val="single"/>
        </w:rPr>
        <w:br/>
      </w: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60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742"/>
        <w:gridCol w:w="70"/>
      </w:tblGrid>
      <w:tr w:rsidR="00AA0BC7" w:rsidRPr="006E37C1" w14:paraId="6123A2B1" w14:textId="77777777" w:rsidTr="00710A5F">
        <w:trPr>
          <w:gridBefore w:val="1"/>
          <w:gridAfter w:val="1"/>
          <w:wBefore w:w="64" w:type="dxa"/>
          <w:wAfter w:w="70" w:type="dxa"/>
        </w:trPr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710A5F">
        <w:trPr>
          <w:gridBefore w:val="1"/>
          <w:gridAfter w:val="1"/>
          <w:wBefore w:w="64" w:type="dxa"/>
          <w:wAfter w:w="70" w:type="dxa"/>
          <w:trHeight w:val="127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43BB3729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00400846" w14:textId="77777777" w:rsidR="00AA0BC7" w:rsidRPr="009F622B" w:rsidRDefault="00AA0BC7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bookmarkStart w:id="0" w:name="_Hlk174884243"/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10A5F" w:rsidRPr="00664187" w14:paraId="50361029" w14:textId="77777777" w:rsidTr="00710A5F">
        <w:trPr>
          <w:trHeight w:val="822"/>
        </w:trPr>
        <w:tc>
          <w:tcPr>
            <w:tcW w:w="3232" w:type="dxa"/>
            <w:gridSpan w:val="2"/>
          </w:tcPr>
          <w:p w14:paraId="2E5646D3" w14:textId="77777777" w:rsidR="00710A5F" w:rsidRPr="00EA5856" w:rsidRDefault="00710A5F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7D422" w14:textId="77777777" w:rsidR="00710A5F" w:rsidRPr="00EA5856" w:rsidRDefault="00710A5F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EC20121" w14:textId="77777777" w:rsidR="00710A5F" w:rsidRDefault="00710A5F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53B23497" w14:textId="3C1A5D84" w:rsidR="00710A5F" w:rsidRPr="00664187" w:rsidRDefault="00710A5F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10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12" w:type="dxa"/>
            <w:gridSpan w:val="2"/>
          </w:tcPr>
          <w:p w14:paraId="76986A61" w14:textId="1951701A" w:rsidR="00710A5F" w:rsidRPr="00664187" w:rsidRDefault="00710A5F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10A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9F622B" w:rsidRPr="00710A5F" w14:paraId="4DCB0770" w14:textId="77777777" w:rsidTr="00710A5F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8F4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D1F8ED8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3EB7FC3D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8F18" w14:textId="4E5D848F" w:rsidR="009F622B" w:rsidRPr="000A6758" w:rsidRDefault="000A6758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0A6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AE1" w14:textId="24A87639" w:rsidR="009F622B" w:rsidRPr="009E4BDC" w:rsidRDefault="009E4BDC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FC47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</w:tr>
      <w:tr w:rsidR="002E724B" w:rsidRPr="00016314" w14:paraId="6E9B3EF8" w14:textId="77777777" w:rsidTr="00710A5F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6AE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4C6053F7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26821402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673" w14:textId="77777777" w:rsidR="002E724B" w:rsidRPr="009F622B" w:rsidRDefault="002E724B" w:rsidP="004F66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0EE122FD" w14:textId="1D69FCBC" w:rsidR="002E724B" w:rsidRPr="00763A4A" w:rsidRDefault="002E724B" w:rsidP="004F6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7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18" w14:textId="77777777" w:rsidR="002E724B" w:rsidRDefault="002E724B" w:rsidP="002E724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0FE15E8" w14:textId="4D004314" w:rsidR="002E724B" w:rsidRPr="00763A4A" w:rsidRDefault="002E724B" w:rsidP="002E72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வ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C0518" w:rsidRPr="00016314" w14:paraId="72BB8B80" w14:textId="77777777" w:rsidTr="00710A5F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C0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3EDD2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1EB7F8DE" w14:textId="77777777" w:rsidR="001C0518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752" w14:textId="3E7DB9D5" w:rsidR="001C0518" w:rsidRPr="00763A4A" w:rsidRDefault="00710A5F" w:rsidP="00710A5F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0E2" w14:textId="462A06DE" w:rsidR="001C0518" w:rsidRPr="00763A4A" w:rsidRDefault="00710A5F" w:rsidP="00710A5F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0739"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  <w:t>யு</w:t>
            </w:r>
            <w:r w:rsidRPr="001107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5824B6E8" w14:textId="77777777" w:rsidR="00C3660D" w:rsidRDefault="00C3660D" w:rsidP="00853994">
      <w:pPr>
        <w:jc w:val="center"/>
        <w:rPr>
          <w:b/>
          <w:bCs/>
          <w:sz w:val="32"/>
          <w:szCs w:val="32"/>
          <w:u w:val="single"/>
        </w:rPr>
      </w:pPr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4A251D8F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6AF0010A" w14:textId="0CEBC601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7F0695">
        <w:rPr>
          <w:b/>
          <w:bCs/>
          <w:sz w:val="32"/>
          <w:szCs w:val="32"/>
          <w:u w:val="single"/>
        </w:rPr>
        <w:t>Paatam</w:t>
      </w:r>
      <w:proofErr w:type="spellEnd"/>
      <w:r w:rsidR="007F0695">
        <w:rPr>
          <w:b/>
          <w:bCs/>
          <w:sz w:val="32"/>
          <w:szCs w:val="32"/>
          <w:u w:val="single"/>
        </w:rPr>
        <w:t xml:space="preserve">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39DF64D2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4A2B939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04CB119C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29771536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5875754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7 – Padam</w:t>
            </w:r>
          </w:p>
          <w:p w14:paraId="56E4CCB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228E6997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7FDC8CD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4B14113C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BE611D2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cs="Arial"/>
                <w:b/>
                <w:bCs/>
                <w:sz w:val="32"/>
                <w:szCs w:val="32"/>
                <w:lang w:val="it-IT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A15025">
        <w:rPr>
          <w:b/>
          <w:bCs/>
          <w:sz w:val="32"/>
          <w:szCs w:val="32"/>
          <w:u w:val="single"/>
        </w:rPr>
        <w:t>Paatam</w:t>
      </w:r>
      <w:proofErr w:type="spellEnd"/>
      <w:r w:rsidR="00A15025">
        <w:rPr>
          <w:b/>
          <w:bCs/>
          <w:sz w:val="32"/>
          <w:szCs w:val="32"/>
          <w:u w:val="single"/>
        </w:rPr>
        <w:t xml:space="preserve">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CA209B" w14:paraId="07459E4C" w14:textId="77777777" w:rsidTr="00DC68EE">
        <w:tc>
          <w:tcPr>
            <w:tcW w:w="3092" w:type="dxa"/>
          </w:tcPr>
          <w:p w14:paraId="7401077F" w14:textId="77777777" w:rsidR="00A15025" w:rsidRPr="00CA209B" w:rsidRDefault="00A15025" w:rsidP="00DC68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Section, Paragraph</w:t>
            </w:r>
          </w:p>
          <w:p w14:paraId="66897DFC" w14:textId="77777777" w:rsidR="00A15025" w:rsidRPr="00CA209B" w:rsidRDefault="00A15025" w:rsidP="00DC68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CA209B" w:rsidRDefault="00A15025" w:rsidP="00DC68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CA209B" w:rsidRDefault="00A15025" w:rsidP="00DC68E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027872F4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th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4.2.2 –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D53CD6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5CB87196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7th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6.4 – Padam</w:t>
            </w:r>
          </w:p>
          <w:p w14:paraId="6ED19F94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7th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TS 5.4.10.1 – Padam</w:t>
            </w:r>
          </w:p>
          <w:p w14:paraId="2E98236F" w14:textId="77777777" w:rsidR="00A15025" w:rsidRPr="00CA209B" w:rsidRDefault="00A15025" w:rsidP="00DC68E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A209B" w14:paraId="1525A94A" w14:textId="77777777" w:rsidTr="000A50B5">
        <w:tc>
          <w:tcPr>
            <w:tcW w:w="3092" w:type="dxa"/>
          </w:tcPr>
          <w:p w14:paraId="549B2CE8" w14:textId="77777777" w:rsidR="00D175C3" w:rsidRPr="00CA20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Section, Paragraph</w:t>
            </w:r>
          </w:p>
          <w:p w14:paraId="6016A715" w14:textId="77777777" w:rsidR="00D175C3" w:rsidRPr="00CA20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CA20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CA20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2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Pr="00CA209B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5.4.7.3</w:t>
            </w:r>
            <w:r w:rsidR="007A3B3A"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7A3B3A"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="007A3B3A"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Pr="00CA209B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proofErr w:type="spellStart"/>
            <w:r w:rsidR="007A3B3A"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="007A3B3A"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8</w:t>
            </w:r>
          </w:p>
          <w:p w14:paraId="3A54FFFE" w14:textId="77777777" w:rsidR="00D32EBF" w:rsidRPr="00CA209B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A209B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8865" w14:textId="77777777" w:rsidR="00FD4BE2" w:rsidRDefault="00FD4BE2" w:rsidP="001C43F2">
      <w:pPr>
        <w:spacing w:before="0" w:line="240" w:lineRule="auto"/>
      </w:pPr>
      <w:r>
        <w:separator/>
      </w:r>
    </w:p>
  </w:endnote>
  <w:endnote w:type="continuationSeparator" w:id="0">
    <w:p w14:paraId="40F69EEE" w14:textId="77777777" w:rsidR="00FD4BE2" w:rsidRDefault="00FD4B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E92F" w14:textId="679B2DAC" w:rsidR="00AF4FB3" w:rsidRDefault="00A15025" w:rsidP="00DE39A5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    </w:t>
    </w:r>
    <w:r w:rsidR="00DE39A5">
      <w:rPr>
        <w:b/>
        <w:bCs/>
      </w:rPr>
      <w:t xml:space="preserve">  </w:t>
    </w:r>
    <w:r>
      <w:rPr>
        <w:b/>
        <w:bCs/>
      </w:rPr>
      <w:t xml:space="preserve">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 w:rsidR="00DE39A5">
      <w:rPr>
        <w:b/>
        <w:bCs/>
      </w:rPr>
      <w:t xml:space="preserve">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39CA" w14:textId="59D5A00C" w:rsidR="001C43F2" w:rsidRPr="001C43F2" w:rsidRDefault="001C43F2" w:rsidP="00DE39A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DE39A5">
      <w:t xml:space="preserve">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9BC96" w14:textId="77777777" w:rsidR="00FD4BE2" w:rsidRDefault="00FD4BE2" w:rsidP="001C43F2">
      <w:pPr>
        <w:spacing w:before="0" w:line="240" w:lineRule="auto"/>
      </w:pPr>
      <w:r>
        <w:separator/>
      </w:r>
    </w:p>
  </w:footnote>
  <w:footnote w:type="continuationSeparator" w:id="0">
    <w:p w14:paraId="7092039D" w14:textId="77777777" w:rsidR="00FD4BE2" w:rsidRDefault="00FD4B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844"/>
    <w:rsid w:val="00016314"/>
    <w:rsid w:val="00051538"/>
    <w:rsid w:val="00066B6C"/>
    <w:rsid w:val="00076C05"/>
    <w:rsid w:val="00092449"/>
    <w:rsid w:val="000A50B5"/>
    <w:rsid w:val="000A6758"/>
    <w:rsid w:val="000B0F78"/>
    <w:rsid w:val="000B2C4B"/>
    <w:rsid w:val="000D4DEF"/>
    <w:rsid w:val="000E0B8A"/>
    <w:rsid w:val="000E7F52"/>
    <w:rsid w:val="00100008"/>
    <w:rsid w:val="00127245"/>
    <w:rsid w:val="00142CB9"/>
    <w:rsid w:val="001876E0"/>
    <w:rsid w:val="00194C52"/>
    <w:rsid w:val="00194C58"/>
    <w:rsid w:val="001A34F5"/>
    <w:rsid w:val="001B00AC"/>
    <w:rsid w:val="001B3B71"/>
    <w:rsid w:val="001C0518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2E724B"/>
    <w:rsid w:val="00322A3D"/>
    <w:rsid w:val="00324932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E1816"/>
    <w:rsid w:val="004F0370"/>
    <w:rsid w:val="004F51F2"/>
    <w:rsid w:val="00502CB3"/>
    <w:rsid w:val="00511ECB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0A5F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E4BDC"/>
    <w:rsid w:val="009F095A"/>
    <w:rsid w:val="009F622B"/>
    <w:rsid w:val="00A03DBA"/>
    <w:rsid w:val="00A06C83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3660D"/>
    <w:rsid w:val="00C43EAC"/>
    <w:rsid w:val="00C47772"/>
    <w:rsid w:val="00C61BBA"/>
    <w:rsid w:val="00C86555"/>
    <w:rsid w:val="00CA209B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DE39A5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D4BE2"/>
    <w:rsid w:val="00FE5B5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239-FE07-4F93-AAB1-B8DB1A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2-05T10:54:00Z</cp:lastPrinted>
  <dcterms:created xsi:type="dcterms:W3CDTF">2021-02-09T00:29:00Z</dcterms:created>
  <dcterms:modified xsi:type="dcterms:W3CDTF">2025-05-20T17:03:00Z</dcterms:modified>
</cp:coreProperties>
</file>